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88CC" w14:textId="77777777" w:rsidR="00BB2BA0" w:rsidRDefault="00BB2BA0" w:rsidP="00BB2BA0">
      <w:pPr>
        <w:pStyle w:val="Normalcentr"/>
        <w:rPr>
          <w:rFonts w:ascii="Arial" w:hAnsi="Arial" w:cs="Arial"/>
        </w:rPr>
      </w:pPr>
    </w:p>
    <w:p w14:paraId="5F770D50" w14:textId="75280D58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t>[</w:t>
      </w:r>
      <w:r w:rsidR="0013138D">
        <w:rPr>
          <w:rFonts w:ascii="Arial" w:hAnsi="Arial" w:cs="Arial"/>
        </w:rPr>
        <w:t>Tsushima</w:t>
      </w:r>
      <w:r w:rsidRPr="00BB2BA0">
        <w:rPr>
          <w:rFonts w:ascii="Arial" w:hAnsi="Arial" w:cs="Arial"/>
        </w:rPr>
        <w:t>]</w:t>
      </w:r>
    </w:p>
    <w:p w14:paraId="754696DE" w14:textId="23F4CBDE" w:rsidR="00BB2BA0" w:rsidRPr="00BB2BA0" w:rsidRDefault="00BB2BA0" w:rsidP="00BB2BA0">
      <w:pPr>
        <w:pStyle w:val="Normalcentr"/>
        <w:rPr>
          <w:rFonts w:ascii="Arial" w:hAnsi="Arial" w:cs="Arial"/>
        </w:rPr>
      </w:pPr>
      <w:proofErr w:type="gramStart"/>
      <w:r w:rsidRPr="00BB2BA0">
        <w:rPr>
          <w:rFonts w:ascii="Arial" w:hAnsi="Arial" w:cs="Arial"/>
        </w:rPr>
        <w:t>par</w:t>
      </w:r>
      <w:proofErr w:type="gramEnd"/>
      <w:r w:rsidRPr="00BB2BA0">
        <w:rPr>
          <w:rFonts w:ascii="Arial" w:hAnsi="Arial" w:cs="Arial"/>
        </w:rPr>
        <w:br/>
        <w:t>[</w:t>
      </w:r>
      <w:r w:rsidR="0013138D">
        <w:rPr>
          <w:rFonts w:ascii="Arial" w:hAnsi="Arial" w:cs="Arial"/>
        </w:rPr>
        <w:t>Sean-Andrew Baptiste et Alexis Messier</w:t>
      </w:r>
      <w:r w:rsidRPr="00BB2BA0">
        <w:rPr>
          <w:rFonts w:ascii="Arial" w:hAnsi="Arial" w:cs="Arial"/>
        </w:rPr>
        <w:t>]</w:t>
      </w:r>
    </w:p>
    <w:p w14:paraId="3016B690" w14:textId="77777777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t xml:space="preserve">Travail présenté à </w:t>
      </w:r>
      <w:r w:rsidRPr="00BB2BA0">
        <w:rPr>
          <w:rFonts w:ascii="Arial" w:hAnsi="Arial" w:cs="Arial"/>
        </w:rPr>
        <w:br/>
        <w:t>[Nom de la personne enseignante]</w:t>
      </w:r>
    </w:p>
    <w:p w14:paraId="72668C26" w14:textId="77777777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br/>
        <w:t>Collège de Bois-de-Boulogne</w:t>
      </w:r>
      <w:r w:rsidRPr="00BB2BA0">
        <w:rPr>
          <w:rFonts w:ascii="Arial" w:hAnsi="Arial" w:cs="Arial"/>
        </w:rPr>
        <w:br/>
        <w:t>[Sigle du cours] : [Titre du cours]; [groupe X]</w:t>
      </w:r>
      <w:r w:rsidRPr="00BB2BA0">
        <w:rPr>
          <w:rFonts w:ascii="Arial" w:hAnsi="Arial" w:cs="Arial"/>
        </w:rPr>
        <w:br/>
        <w:t>Le [jour mois année]</w:t>
      </w:r>
    </w:p>
    <w:p w14:paraId="631B85D7" w14:textId="77777777" w:rsidR="00BB2BA0" w:rsidRPr="00BB2BA0" w:rsidRDefault="00BB2BA0" w:rsidP="00BB2BA0">
      <w:pPr>
        <w:rPr>
          <w:lang w:val="fr-CA"/>
        </w:rPr>
        <w:sectPr w:rsidR="00BB2BA0" w:rsidRPr="00BB2BA0">
          <w:pgSz w:w="12240" w:h="15840"/>
          <w:pgMar w:top="2268" w:right="1440" w:bottom="1440" w:left="1440" w:header="1440" w:footer="720" w:gutter="0"/>
          <w:pgNumType w:fmt="lowerRoman"/>
          <w:cols w:space="720"/>
          <w:vAlign w:val="both"/>
        </w:sectPr>
      </w:pPr>
    </w:p>
    <w:p w14:paraId="17671D7E" w14:textId="3A40F83E" w:rsidR="00AF21A4" w:rsidRDefault="00AF21A4" w:rsidP="00DA5BBA">
      <w:pPr>
        <w:rPr>
          <w:b/>
          <w:bCs/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3428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BA127" w14:textId="1CAE9687" w:rsidR="00771997" w:rsidRDefault="00771997">
          <w:pPr>
            <w:pStyle w:val="En-ttedetabledesmatires"/>
          </w:pPr>
          <w:r>
            <w:t>Table des matières</w:t>
          </w:r>
        </w:p>
        <w:p w14:paraId="3319B94F" w14:textId="1B25B6DC" w:rsidR="008C0392" w:rsidRDefault="0077199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46850" w:history="1">
            <w:r w:rsidR="008C0392" w:rsidRPr="00011868">
              <w:rPr>
                <w:rStyle w:val="Hyperlien"/>
                <w:noProof/>
                <w:lang w:val="fr-CA"/>
              </w:rPr>
              <w:t>1. Présentation du site Web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0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CE6DEB7" w14:textId="004A51A7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1" w:history="1">
            <w:r w:rsidR="008C0392" w:rsidRPr="00011868">
              <w:rPr>
                <w:rStyle w:val="Hyperlien"/>
                <w:noProof/>
                <w:lang w:val="fr-CA"/>
              </w:rPr>
              <w:t>2. Justification des différences entre le prototype et le projet final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1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3FFB1C93" w14:textId="78F856D7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2" w:history="1">
            <w:r w:rsidR="008C0392" w:rsidRPr="00011868">
              <w:rPr>
                <w:rStyle w:val="Hyperlien"/>
                <w:noProof/>
                <w:lang w:val="fr-CA"/>
              </w:rPr>
              <w:t>3. Auto-évaluation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2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1F840441" w14:textId="396F5641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3" w:history="1">
            <w:r w:rsidR="008C0392" w:rsidRPr="00011868">
              <w:rPr>
                <w:rStyle w:val="Hyperlien"/>
                <w:noProof/>
                <w:lang w:val="fr-CA"/>
              </w:rPr>
              <w:t>Quels ont été les défis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3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26A3E4B7" w14:textId="260948FB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4" w:history="1">
            <w:r w:rsidR="008C0392" w:rsidRPr="00011868">
              <w:rPr>
                <w:rStyle w:val="Hyperlien"/>
                <w:noProof/>
                <w:lang w:val="fr-CA"/>
              </w:rPr>
              <w:t>Qu’est-ce qui a bien été ou non dans le projet et le travail d’équipe? Pourquoi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4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88A15AC" w14:textId="112601B1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5" w:history="1">
            <w:r w:rsidR="008C0392" w:rsidRPr="00011868">
              <w:rPr>
                <w:rStyle w:val="Hyperlien"/>
                <w:noProof/>
                <w:lang w:val="fr-CA"/>
              </w:rPr>
              <w:t>Êtes-vous satisfait du projet réalisé? Nommez au moins un point fort et un point faible.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5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646E557A" w14:textId="1AE024C5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6" w:history="1">
            <w:r w:rsidR="008C0392" w:rsidRPr="00011868">
              <w:rPr>
                <w:rStyle w:val="Hyperlien"/>
                <w:noProof/>
                <w:lang w:val="fr-CA"/>
              </w:rPr>
              <w:t>4. Lien vers le dépôt git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6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5AC1CEBC" w14:textId="77D21C08" w:rsidR="00A93715" w:rsidRDefault="007719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A121827" w14:textId="45D67DA8" w:rsidR="00771997" w:rsidRPr="00A93715" w:rsidRDefault="00A937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9803DB5" w14:textId="51A0FDAC" w:rsidR="00F670D6" w:rsidRPr="005526F7" w:rsidRDefault="005526F7" w:rsidP="005526F7">
      <w:pPr>
        <w:pStyle w:val="Titre1"/>
        <w:rPr>
          <w:lang w:val="fr-CA"/>
        </w:rPr>
      </w:pPr>
      <w:bookmarkStart w:id="0" w:name="_Toc150246850"/>
      <w:r w:rsidRPr="005526F7">
        <w:rPr>
          <w:lang w:val="fr-CA"/>
        </w:rPr>
        <w:lastRenderedPageBreak/>
        <w:t xml:space="preserve">1. </w:t>
      </w:r>
      <w:r w:rsidR="00D416EA">
        <w:rPr>
          <w:lang w:val="fr-CA"/>
        </w:rPr>
        <w:t>Présentation du site Web</w:t>
      </w:r>
      <w:bookmarkEnd w:id="0"/>
    </w:p>
    <w:p w14:paraId="55D44960" w14:textId="18C2C8E5" w:rsidR="00C2514B" w:rsidRDefault="002D14BF" w:rsidP="008E67A4">
      <w:pPr>
        <w:rPr>
          <w:i/>
          <w:iCs/>
          <w:lang w:val="fr-CA"/>
        </w:rPr>
      </w:pPr>
      <w:r w:rsidRPr="00497370">
        <w:rPr>
          <w:i/>
          <w:iCs/>
          <w:lang w:val="fr-CA"/>
        </w:rPr>
        <w:t xml:space="preserve">Saisir le nom du </w:t>
      </w:r>
      <w:r w:rsidR="00D416EA">
        <w:rPr>
          <w:i/>
          <w:iCs/>
          <w:lang w:val="fr-CA"/>
        </w:rPr>
        <w:t>site web</w:t>
      </w:r>
      <w:r w:rsidRPr="00497370">
        <w:rPr>
          <w:i/>
          <w:iCs/>
          <w:lang w:val="fr-CA"/>
        </w:rPr>
        <w:t xml:space="preserve"> que vous aurez choisi pour le TP#2</w:t>
      </w:r>
      <w:r w:rsidR="00D416EA">
        <w:rPr>
          <w:i/>
          <w:iCs/>
          <w:lang w:val="fr-CA"/>
        </w:rPr>
        <w:t xml:space="preserve"> (dans le cas où vous avez trouvé un nom évidemment)</w:t>
      </w:r>
      <w:r w:rsidR="00C2514B">
        <w:rPr>
          <w:i/>
          <w:iCs/>
          <w:lang w:val="fr-CA"/>
        </w:rPr>
        <w:t xml:space="preserve">. </w:t>
      </w:r>
    </w:p>
    <w:p w14:paraId="349E8DF7" w14:textId="55359BC5" w:rsidR="002D14BF" w:rsidRDefault="00C2514B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 xml:space="preserve">Ajoutez </w:t>
      </w:r>
      <w:r w:rsidR="00D416EA">
        <w:rPr>
          <w:i/>
          <w:iCs/>
          <w:lang w:val="fr-CA"/>
        </w:rPr>
        <w:t>une présentation de votre site web</w:t>
      </w:r>
      <w:r w:rsidR="00ED6F35">
        <w:rPr>
          <w:i/>
          <w:iCs/>
          <w:lang w:val="fr-CA"/>
        </w:rPr>
        <w:t xml:space="preserve"> (entre 50 et 100 mots).</w:t>
      </w:r>
    </w:p>
    <w:p w14:paraId="1B603C3B" w14:textId="77777777" w:rsidR="00D416EA" w:rsidRPr="00497370" w:rsidRDefault="00D416EA" w:rsidP="008E67A4">
      <w:pPr>
        <w:rPr>
          <w:i/>
          <w:iCs/>
          <w:lang w:val="fr-CA"/>
        </w:rPr>
      </w:pPr>
    </w:p>
    <w:p w14:paraId="47140A01" w14:textId="49B984D3" w:rsidR="00AF21A4" w:rsidRPr="00D416EA" w:rsidRDefault="00B00B1F" w:rsidP="00D416EA">
      <w:pPr>
        <w:rPr>
          <w:b/>
          <w:bCs/>
          <w:lang w:val="fr-CA"/>
        </w:rPr>
      </w:pPr>
      <w:bookmarkStart w:id="1" w:name="_Toc150246851"/>
      <w:r>
        <w:rPr>
          <w:rStyle w:val="Titre1Car"/>
          <w:lang w:val="fr-CA"/>
        </w:rPr>
        <w:t xml:space="preserve">2. </w:t>
      </w:r>
      <w:r w:rsidR="00D416EA">
        <w:rPr>
          <w:rStyle w:val="Titre1Car"/>
          <w:lang w:val="fr-CA"/>
        </w:rPr>
        <w:t>Justification des différences entre le prototype et le projet final</w:t>
      </w:r>
      <w:bookmarkEnd w:id="1"/>
    </w:p>
    <w:p w14:paraId="0A585025" w14:textId="2CD6345E" w:rsidR="00CB51E4" w:rsidRPr="008C0392" w:rsidRDefault="00D416EA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>Expliquer les</w:t>
      </w:r>
      <w:r w:rsidR="00913FF8">
        <w:rPr>
          <w:i/>
          <w:iCs/>
          <w:lang w:val="fr-CA"/>
        </w:rPr>
        <w:t xml:space="preserve"> </w:t>
      </w:r>
      <w:r>
        <w:rPr>
          <w:i/>
          <w:iCs/>
          <w:lang w:val="fr-CA"/>
        </w:rPr>
        <w:t>différen</w:t>
      </w:r>
      <w:r w:rsidR="00913FF8">
        <w:rPr>
          <w:i/>
          <w:iCs/>
          <w:lang w:val="fr-CA"/>
        </w:rPr>
        <w:t>c</w:t>
      </w:r>
      <w:r>
        <w:rPr>
          <w:i/>
          <w:iCs/>
          <w:lang w:val="fr-CA"/>
        </w:rPr>
        <w:t>es entre votre prototype et votre projet final</w:t>
      </w:r>
      <w:r w:rsidR="00913FF8">
        <w:rPr>
          <w:i/>
          <w:iCs/>
          <w:lang w:val="fr-CA"/>
        </w:rPr>
        <w:t xml:space="preserve"> (entre 50 et 200 mots).</w:t>
      </w:r>
    </w:p>
    <w:p w14:paraId="78CD8099" w14:textId="77777777" w:rsidR="00A93715" w:rsidRPr="00CB51E4" w:rsidRDefault="00A93715" w:rsidP="008E67A4">
      <w:pPr>
        <w:rPr>
          <w:lang w:val="fr-CA"/>
        </w:rPr>
      </w:pPr>
    </w:p>
    <w:p w14:paraId="5B8425F4" w14:textId="3F35D146" w:rsidR="00913FF8" w:rsidRDefault="00F82117" w:rsidP="00913FF8">
      <w:pPr>
        <w:pStyle w:val="Titre1"/>
        <w:rPr>
          <w:lang w:val="fr-CA"/>
        </w:rPr>
      </w:pPr>
      <w:bookmarkStart w:id="2" w:name="_Toc150246852"/>
      <w:r>
        <w:rPr>
          <w:lang w:val="fr-CA"/>
        </w:rPr>
        <w:t>3.</w:t>
      </w:r>
      <w:r w:rsidR="009A6098">
        <w:rPr>
          <w:lang w:val="fr-CA"/>
        </w:rPr>
        <w:t xml:space="preserve"> </w:t>
      </w:r>
      <w:r w:rsidR="008C0392">
        <w:rPr>
          <w:lang w:val="fr-CA"/>
        </w:rPr>
        <w:t>Auto-évaluation</w:t>
      </w:r>
      <w:bookmarkStart w:id="3" w:name="_Toc150246853"/>
      <w:bookmarkEnd w:id="2"/>
    </w:p>
    <w:p w14:paraId="22E1FF93" w14:textId="4D330470" w:rsidR="00913FF8" w:rsidRPr="00913FF8" w:rsidRDefault="00913FF8" w:rsidP="00913FF8">
      <w:pPr>
        <w:rPr>
          <w:i/>
          <w:iCs/>
          <w:lang w:val="fr-CA"/>
        </w:rPr>
      </w:pPr>
      <w:r>
        <w:rPr>
          <w:i/>
          <w:iCs/>
          <w:lang w:val="fr-CA"/>
        </w:rPr>
        <w:t>(Entre 50 et 150 mots par réponse).</w:t>
      </w:r>
    </w:p>
    <w:p w14:paraId="4445BD4F" w14:textId="36EFA6E2" w:rsidR="008C0392" w:rsidRDefault="008C0392" w:rsidP="008C0392">
      <w:pPr>
        <w:pStyle w:val="Titre2"/>
        <w:rPr>
          <w:lang w:val="fr-CA"/>
        </w:rPr>
      </w:pPr>
      <w:r>
        <w:rPr>
          <w:lang w:val="fr-CA"/>
        </w:rPr>
        <w:t>Quels ont été les défis?</w:t>
      </w:r>
      <w:bookmarkEnd w:id="3"/>
    </w:p>
    <w:p w14:paraId="37F85048" w14:textId="77777777" w:rsidR="008C0392" w:rsidRPr="00B222AA" w:rsidRDefault="008C0392" w:rsidP="008C0392">
      <w:pPr>
        <w:pStyle w:val="Titre2"/>
        <w:rPr>
          <w:b/>
          <w:bCs/>
          <w:sz w:val="28"/>
          <w:szCs w:val="28"/>
          <w:lang w:val="fr-CA"/>
        </w:rPr>
      </w:pPr>
      <w:bookmarkStart w:id="4" w:name="_Toc150246854"/>
      <w:r>
        <w:rPr>
          <w:lang w:val="fr-CA"/>
        </w:rPr>
        <w:t>Qu’est-ce qui a bien été ou non dans le projet et le travail d’équipe? Pourquoi?</w:t>
      </w:r>
      <w:bookmarkEnd w:id="4"/>
    </w:p>
    <w:p w14:paraId="4C2CA9CE" w14:textId="17A6613C" w:rsidR="008C0392" w:rsidRPr="00270940" w:rsidRDefault="008C0392" w:rsidP="008C0392">
      <w:pPr>
        <w:pStyle w:val="Titre2"/>
        <w:rPr>
          <w:b/>
          <w:bCs/>
          <w:sz w:val="28"/>
          <w:szCs w:val="28"/>
          <w:lang w:val="fr-CA"/>
        </w:rPr>
      </w:pPr>
      <w:bookmarkStart w:id="5" w:name="_Toc150246855"/>
      <w:r>
        <w:rPr>
          <w:lang w:val="fr-CA"/>
        </w:rPr>
        <w:t>Êtes-vous satisfait du projet réalisé? Nommez au moins un point fort et un point faible</w:t>
      </w:r>
      <w:bookmarkEnd w:id="5"/>
      <w:r w:rsidR="00BF1F9F">
        <w:rPr>
          <w:lang w:val="fr-CA"/>
        </w:rPr>
        <w:t>?</w:t>
      </w:r>
    </w:p>
    <w:p w14:paraId="797C7DF0" w14:textId="77777777" w:rsidR="008C0392" w:rsidRPr="008C0392" w:rsidRDefault="008C0392" w:rsidP="008C0392">
      <w:pPr>
        <w:rPr>
          <w:lang w:val="fr-CA"/>
        </w:rPr>
      </w:pPr>
    </w:p>
    <w:p w14:paraId="405C54F6" w14:textId="2659652E" w:rsidR="00AF21A4" w:rsidRDefault="00F82117" w:rsidP="003B3E0F">
      <w:pPr>
        <w:pStyle w:val="Titre1"/>
        <w:rPr>
          <w:lang w:val="fr-CA"/>
        </w:rPr>
      </w:pPr>
      <w:bookmarkStart w:id="6" w:name="_Toc150246856"/>
      <w:r>
        <w:rPr>
          <w:rStyle w:val="Titre1Car"/>
          <w:lang w:val="fr-CA"/>
        </w:rPr>
        <w:t>4</w:t>
      </w:r>
      <w:r w:rsidR="00B00B1F">
        <w:rPr>
          <w:rStyle w:val="Titre1Car"/>
          <w:lang w:val="fr-CA"/>
        </w:rPr>
        <w:t xml:space="preserve">. </w:t>
      </w:r>
      <w:r w:rsidR="008C0392">
        <w:rPr>
          <w:rStyle w:val="Titre1Car"/>
          <w:lang w:val="fr-CA"/>
        </w:rPr>
        <w:t>Lien vers le dépôt git</w:t>
      </w:r>
      <w:bookmarkEnd w:id="6"/>
    </w:p>
    <w:p w14:paraId="5C5DEE50" w14:textId="263C0BAF" w:rsidR="00460347" w:rsidRPr="00C75245" w:rsidRDefault="008C0392" w:rsidP="00460347">
      <w:pPr>
        <w:rPr>
          <w:i/>
          <w:iCs/>
          <w:lang w:val="fr-CA"/>
        </w:rPr>
      </w:pPr>
      <w:r>
        <w:rPr>
          <w:i/>
          <w:iCs/>
          <w:lang w:val="fr-CA"/>
        </w:rPr>
        <w:t>Indiquer le lien vers votre dépôt git.</w:t>
      </w:r>
    </w:p>
    <w:sectPr w:rsidR="00460347" w:rsidRPr="00C7524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ar with solid fill" style="width:21.75pt;height:21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" o:bullet="t">
        <v:imagedata r:id="rId1" o:title="" croptop="-1517f" cropbottom="-1214f" cropleft="-2882f"/>
      </v:shape>
    </w:pict>
  </w:numPicBullet>
  <w:abstractNum w:abstractNumId="0" w15:restartNumberingAfterBreak="0">
    <w:nsid w:val="39AB0A71"/>
    <w:multiLevelType w:val="hybridMultilevel"/>
    <w:tmpl w:val="8F7E5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23F62"/>
    <w:multiLevelType w:val="hybridMultilevel"/>
    <w:tmpl w:val="BB0E86CE"/>
    <w:lvl w:ilvl="0" w:tplc="D520D0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4E2B"/>
    <w:multiLevelType w:val="hybridMultilevel"/>
    <w:tmpl w:val="DC1E065E"/>
    <w:lvl w:ilvl="0" w:tplc="25C4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B77A6B"/>
    <w:multiLevelType w:val="hybridMultilevel"/>
    <w:tmpl w:val="3760B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2C91"/>
    <w:multiLevelType w:val="multilevel"/>
    <w:tmpl w:val="D592F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 w16cid:durableId="1107046750">
    <w:abstractNumId w:val="3"/>
  </w:num>
  <w:num w:numId="2" w16cid:durableId="1146050361">
    <w:abstractNumId w:val="2"/>
  </w:num>
  <w:num w:numId="3" w16cid:durableId="935207623">
    <w:abstractNumId w:val="1"/>
  </w:num>
  <w:num w:numId="4" w16cid:durableId="768349615">
    <w:abstractNumId w:val="4"/>
  </w:num>
  <w:num w:numId="5" w16cid:durableId="14690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BA"/>
    <w:rsid w:val="00025153"/>
    <w:rsid w:val="000338DE"/>
    <w:rsid w:val="0004479F"/>
    <w:rsid w:val="000473F8"/>
    <w:rsid w:val="0009061C"/>
    <w:rsid w:val="000965D7"/>
    <w:rsid w:val="000A284A"/>
    <w:rsid w:val="001026AC"/>
    <w:rsid w:val="00104C56"/>
    <w:rsid w:val="00111D38"/>
    <w:rsid w:val="0013138D"/>
    <w:rsid w:val="001A56FD"/>
    <w:rsid w:val="001B77E8"/>
    <w:rsid w:val="001C3023"/>
    <w:rsid w:val="001C76A0"/>
    <w:rsid w:val="001D12E5"/>
    <w:rsid w:val="00200762"/>
    <w:rsid w:val="00212952"/>
    <w:rsid w:val="00244B9B"/>
    <w:rsid w:val="00257A1F"/>
    <w:rsid w:val="002877D8"/>
    <w:rsid w:val="002A6B89"/>
    <w:rsid w:val="002D14BF"/>
    <w:rsid w:val="002D6175"/>
    <w:rsid w:val="002D7415"/>
    <w:rsid w:val="003451FC"/>
    <w:rsid w:val="0037745F"/>
    <w:rsid w:val="003B28E7"/>
    <w:rsid w:val="003B3E0F"/>
    <w:rsid w:val="003D0CA0"/>
    <w:rsid w:val="00444D3B"/>
    <w:rsid w:val="00460347"/>
    <w:rsid w:val="00471742"/>
    <w:rsid w:val="00477BF8"/>
    <w:rsid w:val="00497370"/>
    <w:rsid w:val="004B2F9A"/>
    <w:rsid w:val="00506062"/>
    <w:rsid w:val="00515FA3"/>
    <w:rsid w:val="00525F6F"/>
    <w:rsid w:val="005526F7"/>
    <w:rsid w:val="005A5F83"/>
    <w:rsid w:val="00613579"/>
    <w:rsid w:val="00626E77"/>
    <w:rsid w:val="00680C67"/>
    <w:rsid w:val="006A6BE5"/>
    <w:rsid w:val="006D0D72"/>
    <w:rsid w:val="006E5F8E"/>
    <w:rsid w:val="00702913"/>
    <w:rsid w:val="007163E3"/>
    <w:rsid w:val="007251F4"/>
    <w:rsid w:val="00756FAA"/>
    <w:rsid w:val="00771997"/>
    <w:rsid w:val="007A7ECE"/>
    <w:rsid w:val="0082262A"/>
    <w:rsid w:val="00830B1C"/>
    <w:rsid w:val="00880262"/>
    <w:rsid w:val="008A1D55"/>
    <w:rsid w:val="008C0392"/>
    <w:rsid w:val="008E67A4"/>
    <w:rsid w:val="008F7DF4"/>
    <w:rsid w:val="00913FF8"/>
    <w:rsid w:val="00964B95"/>
    <w:rsid w:val="00985470"/>
    <w:rsid w:val="0098547F"/>
    <w:rsid w:val="009A6098"/>
    <w:rsid w:val="009F3992"/>
    <w:rsid w:val="00A669B1"/>
    <w:rsid w:val="00A93715"/>
    <w:rsid w:val="00AA5EDA"/>
    <w:rsid w:val="00AB7993"/>
    <w:rsid w:val="00AD65D7"/>
    <w:rsid w:val="00AF21A4"/>
    <w:rsid w:val="00B00B1F"/>
    <w:rsid w:val="00B23361"/>
    <w:rsid w:val="00B674C2"/>
    <w:rsid w:val="00B947CE"/>
    <w:rsid w:val="00B97805"/>
    <w:rsid w:val="00BB2BA0"/>
    <w:rsid w:val="00BF1F9F"/>
    <w:rsid w:val="00C224F1"/>
    <w:rsid w:val="00C2514B"/>
    <w:rsid w:val="00C354AD"/>
    <w:rsid w:val="00C75245"/>
    <w:rsid w:val="00C85405"/>
    <w:rsid w:val="00C86EBD"/>
    <w:rsid w:val="00CA52E0"/>
    <w:rsid w:val="00CB51E4"/>
    <w:rsid w:val="00CB6AED"/>
    <w:rsid w:val="00CC3001"/>
    <w:rsid w:val="00CD3107"/>
    <w:rsid w:val="00CF4C87"/>
    <w:rsid w:val="00CF5C4E"/>
    <w:rsid w:val="00D416EA"/>
    <w:rsid w:val="00D557C0"/>
    <w:rsid w:val="00D63ADA"/>
    <w:rsid w:val="00D65BDC"/>
    <w:rsid w:val="00D7638A"/>
    <w:rsid w:val="00D9722C"/>
    <w:rsid w:val="00DA5BBA"/>
    <w:rsid w:val="00DB2D9C"/>
    <w:rsid w:val="00DC387A"/>
    <w:rsid w:val="00DC6191"/>
    <w:rsid w:val="00DC6F6E"/>
    <w:rsid w:val="00DE55BA"/>
    <w:rsid w:val="00E022BD"/>
    <w:rsid w:val="00E12D12"/>
    <w:rsid w:val="00E210FD"/>
    <w:rsid w:val="00E233E8"/>
    <w:rsid w:val="00E360F9"/>
    <w:rsid w:val="00E45E3F"/>
    <w:rsid w:val="00E746BB"/>
    <w:rsid w:val="00E751AE"/>
    <w:rsid w:val="00EB5241"/>
    <w:rsid w:val="00ED6F35"/>
    <w:rsid w:val="00F23FF8"/>
    <w:rsid w:val="00F55AA4"/>
    <w:rsid w:val="00F670D6"/>
    <w:rsid w:val="00F8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D22B"/>
  <w15:chartTrackingRefBased/>
  <w15:docId w15:val="{808E45FD-C71E-4BC2-AEE2-09DF6B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BA"/>
  </w:style>
  <w:style w:type="paragraph" w:styleId="Titre1">
    <w:name w:val="heading 1"/>
    <w:basedOn w:val="Normal"/>
    <w:next w:val="Normal"/>
    <w:link w:val="Titre1Car"/>
    <w:uiPriority w:val="9"/>
    <w:qFormat/>
    <w:rsid w:val="00AF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F2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F2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6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1997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19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1997"/>
    <w:pPr>
      <w:spacing w:after="100"/>
      <w:ind w:left="220"/>
    </w:pPr>
  </w:style>
  <w:style w:type="character" w:styleId="Hyperlien">
    <w:name w:val="Hyperlink"/>
    <w:basedOn w:val="Policepardfaut"/>
    <w:uiPriority w:val="99"/>
    <w:unhideWhenUsed/>
    <w:rsid w:val="00771997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71997"/>
    <w:pPr>
      <w:spacing w:after="100"/>
      <w:ind w:left="440"/>
    </w:pPr>
    <w:rPr>
      <w:rFonts w:eastAsiaTheme="minorEastAsia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B00B1F"/>
    <w:pPr>
      <w:ind w:left="720"/>
      <w:contextualSpacing/>
    </w:pPr>
  </w:style>
  <w:style w:type="paragraph" w:styleId="Normalcentr">
    <w:name w:val="Block Text"/>
    <w:basedOn w:val="Normal"/>
    <w:uiPriority w:val="99"/>
    <w:semiHidden/>
    <w:unhideWhenUsed/>
    <w:rsid w:val="00BB2BA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70E-881F-4D8E-AF57-29651A3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ast</dc:creator>
  <cp:keywords/>
  <dc:description/>
  <cp:lastModifiedBy>Baptiste, Sean-Andrew</cp:lastModifiedBy>
  <cp:revision>81</cp:revision>
  <dcterms:created xsi:type="dcterms:W3CDTF">2022-02-06T20:06:00Z</dcterms:created>
  <dcterms:modified xsi:type="dcterms:W3CDTF">2023-11-29T20:42:00Z</dcterms:modified>
</cp:coreProperties>
</file>